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82C740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B22D53D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734E63EBC2DC340B881B8B40C0AC1D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25B768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876791D4062974595505C71E223068C"/>
            </w:placeholder>
            <w:text/>
          </w:sdtPr>
          <w:sdtEndPr/>
          <w:sdtContent>
            <w:tc>
              <w:tcPr>
                <w:tcW w:w="2073" w:type="dxa"/>
              </w:tcPr>
              <w:p w14:paraId="09DEEC24" w14:textId="77777777" w:rsidR="00B574C9" w:rsidRDefault="001B6AFF" w:rsidP="001B6AFF">
                <w:r>
                  <w:t>David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3DFD89461BEED469C56EF8C7ABB9F98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815E56A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8CECFA730177840B6108DD9F6D90F10"/>
            </w:placeholder>
            <w:text/>
          </w:sdtPr>
          <w:sdtEndPr/>
          <w:sdtContent>
            <w:tc>
              <w:tcPr>
                <w:tcW w:w="2642" w:type="dxa"/>
              </w:tcPr>
              <w:p w14:paraId="0B0EF728" w14:textId="77777777" w:rsidR="00B574C9" w:rsidRDefault="001B6AFF" w:rsidP="001B6AFF">
                <w:r>
                  <w:t>Beard</w:t>
                </w:r>
              </w:p>
            </w:tc>
          </w:sdtContent>
        </w:sdt>
      </w:tr>
      <w:tr w:rsidR="00B574C9" w14:paraId="6AE05FB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C6CEB3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7A0489DA922E54ABF90B183CF5EEAB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9897F2B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C66BBD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CC4300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053593B3BD9BA42A61A2E76251B552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D72E923" w14:textId="77777777" w:rsidR="00B574C9" w:rsidRDefault="001B6AFF" w:rsidP="001B6AFF">
                <w:r>
                  <w:t>University of Minnesota</w:t>
                </w:r>
              </w:p>
            </w:tc>
          </w:sdtContent>
        </w:sdt>
      </w:tr>
    </w:tbl>
    <w:p w14:paraId="1C40A53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074AAB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70FB3E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F04967C" w14:textId="77777777" w:rsidTr="003F0D73">
        <w:sdt>
          <w:sdtPr>
            <w:alias w:val="Article headword"/>
            <w:tag w:val="articleHeadword"/>
            <w:id w:val="-361440020"/>
            <w:placeholder>
              <w:docPart w:val="7F4A4067AFB46E42B07E10E1BC2161B8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6C5D838" w14:textId="77777777" w:rsidR="003F0D73" w:rsidRPr="00FB589A" w:rsidRDefault="009B53CE" w:rsidP="003F0D73">
                <w:pPr>
                  <w:rPr>
                    <w:b/>
                  </w:rPr>
                </w:pPr>
                <w:r>
                  <w:rPr>
                    <w:rFonts w:eastAsiaTheme="minorEastAsia"/>
                    <w:lang w:val="en-CA" w:eastAsia="ja-JP"/>
                  </w:rPr>
                  <w:t>Croce, Benedetto (1866–</w:t>
                </w:r>
                <w:r w:rsidR="001B6AFF" w:rsidRPr="001B6AFF">
                  <w:rPr>
                    <w:rFonts w:eastAsiaTheme="minorEastAsia"/>
                    <w:lang w:val="en-CA" w:eastAsia="ja-JP"/>
                  </w:rPr>
                  <w:t>1952)</w:t>
                </w:r>
              </w:p>
            </w:tc>
          </w:sdtContent>
        </w:sdt>
      </w:tr>
      <w:tr w:rsidR="00464699" w14:paraId="1CC0531A" w14:textId="77777777" w:rsidTr="007821B0">
        <w:sdt>
          <w:sdtPr>
            <w:alias w:val="Variant headwords"/>
            <w:tag w:val="variantHeadwords"/>
            <w:id w:val="173464402"/>
            <w:placeholder>
              <w:docPart w:val="79B70B1EEA1D54479B5C92B85592B4C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E0E1174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85C80DF" w14:textId="77777777" w:rsidTr="003F0D73">
        <w:sdt>
          <w:sdtPr>
            <w:alias w:val="Abstract"/>
            <w:tag w:val="abstract"/>
            <w:id w:val="-635871867"/>
            <w:placeholder>
              <w:docPart w:val="82A6B7F8D53AF5408311DA1C1606C33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940DC9F" w14:textId="77777777" w:rsidR="00E85A05" w:rsidRDefault="001B6AFF" w:rsidP="001B6AFF">
                <w:pPr>
                  <w:contextualSpacing/>
                </w:pPr>
                <w:r>
                  <w:t xml:space="preserve">Italian </w:t>
                </w:r>
                <w:r w:rsidRPr="00D14B3E">
                  <w:t xml:space="preserve">philosopher of aesthetics and of history Benedetto Croce </w:t>
                </w:r>
                <w:r>
                  <w:t xml:space="preserve">cast a </w:t>
                </w:r>
                <w:r w:rsidRPr="00D14B3E">
                  <w:t xml:space="preserve">long shadow into the </w:t>
                </w:r>
                <w:r>
                  <w:t xml:space="preserve">aesthetic and literary criticism of </w:t>
                </w:r>
                <w:r w:rsidRPr="00D14B3E">
                  <w:t>modern</w:t>
                </w:r>
                <w:r>
                  <w:t>ism. Croce’s</w:t>
                </w:r>
                <w:r w:rsidRPr="00D14B3E">
                  <w:t xml:space="preserve"> biography include</w:t>
                </w:r>
                <w:r>
                  <w:t>s</w:t>
                </w:r>
                <w:r w:rsidRPr="00D14B3E">
                  <w:t xml:space="preserve"> </w:t>
                </w:r>
                <w:r>
                  <w:t>traumatic episodes that recall t</w:t>
                </w:r>
                <w:r w:rsidRPr="00D14B3E">
                  <w:t>he hallmark crises of moderni</w:t>
                </w:r>
                <w:r>
                  <w:t>sm</w:t>
                </w:r>
                <w:r w:rsidRPr="00D14B3E">
                  <w:t xml:space="preserve">, </w:t>
                </w:r>
                <w:r>
                  <w:t>including the early loss of both parents in an earthquake that he himself barely survived. While h</w:t>
                </w:r>
                <w:r w:rsidRPr="00D14B3E">
                  <w:t xml:space="preserve">is career in philosophy started in 1893 with his reading of </w:t>
                </w:r>
                <w:proofErr w:type="spellStart"/>
                <w:r>
                  <w:t>Giambattista</w:t>
                </w:r>
                <w:proofErr w:type="spellEnd"/>
                <w:r>
                  <w:t xml:space="preserve"> </w:t>
                </w:r>
                <w:proofErr w:type="spellStart"/>
                <w:r w:rsidRPr="00D14B3E">
                  <w:t>Vico</w:t>
                </w:r>
                <w:proofErr w:type="spellEnd"/>
                <w:r w:rsidRPr="00D14B3E">
                  <w:t xml:space="preserve"> and </w:t>
                </w:r>
                <w:r>
                  <w:t xml:space="preserve">G. W. F. </w:t>
                </w:r>
                <w:r w:rsidRPr="00D14B3E">
                  <w:t>Hegel</w:t>
                </w:r>
                <w:r>
                  <w:t xml:space="preserve">, his </w:t>
                </w:r>
                <w:r w:rsidRPr="00D14B3E">
                  <w:t>work</w:t>
                </w:r>
                <w:r>
                  <w:t xml:space="preserve"> articulates</w:t>
                </w:r>
                <w:r w:rsidRPr="00D14B3E">
                  <w:t xml:space="preserve"> his ‘philosophy of spirit’ (a term </w:t>
                </w:r>
                <w:r>
                  <w:t xml:space="preserve">that </w:t>
                </w:r>
                <w:r w:rsidRPr="00D14B3E">
                  <w:t>reveals its Hegelian roots).</w:t>
                </w:r>
                <w:r>
                  <w:t xml:space="preserve"> His </w:t>
                </w:r>
                <w:r w:rsidRPr="00D14B3E">
                  <w:t xml:space="preserve">primary output was published in </w:t>
                </w:r>
                <w:r w:rsidRPr="00D14B3E">
                  <w:rPr>
                    <w:i/>
                  </w:rPr>
                  <w:t xml:space="preserve">La </w:t>
                </w:r>
                <w:proofErr w:type="spellStart"/>
                <w:r w:rsidRPr="00D14B3E">
                  <w:rPr>
                    <w:i/>
                  </w:rPr>
                  <w:t>Critica</w:t>
                </w:r>
                <w:proofErr w:type="spellEnd"/>
                <w:r w:rsidRPr="00D14B3E">
                  <w:t xml:space="preserve">, </w:t>
                </w:r>
                <w:r>
                  <w:t>a</w:t>
                </w:r>
                <w:r w:rsidRPr="00D14B3E">
                  <w:t xml:space="preserve"> journal of cultural criticism</w:t>
                </w:r>
                <w:r>
                  <w:t xml:space="preserve"> founded by Croce in 1903, as well as in his books</w:t>
                </w:r>
                <w:r w:rsidRPr="000913D8">
                  <w:rPr>
                    <w:i/>
                    <w:iCs/>
                  </w:rPr>
                  <w:t xml:space="preserve"> </w:t>
                </w:r>
                <w:r>
                  <w:rPr>
                    <w:i/>
                    <w:iCs/>
                  </w:rPr>
                  <w:t xml:space="preserve">What is Living and What is Dead in the Philosophy of Hegel </w:t>
                </w:r>
                <w:r>
                  <w:rPr>
                    <w:iCs/>
                  </w:rPr>
                  <w:t>(</w:t>
                </w:r>
                <w:r>
                  <w:t xml:space="preserve">1907), </w:t>
                </w:r>
                <w:r w:rsidRPr="00546EC0">
                  <w:rPr>
                    <w:i/>
                    <w:color w:val="000000"/>
                  </w:rPr>
                  <w:t>A</w:t>
                </w:r>
                <w:r>
                  <w:rPr>
                    <w:i/>
                    <w:color w:val="000000"/>
                  </w:rPr>
                  <w:t>e</w:t>
                </w:r>
                <w:r w:rsidRPr="00546EC0">
                  <w:rPr>
                    <w:i/>
                    <w:color w:val="000000"/>
                  </w:rPr>
                  <w:t xml:space="preserve">sthetic </w:t>
                </w:r>
                <w:r>
                  <w:rPr>
                    <w:i/>
                    <w:color w:val="000000"/>
                  </w:rPr>
                  <w:t>as</w:t>
                </w:r>
                <w:r w:rsidRPr="00546EC0">
                  <w:rPr>
                    <w:i/>
                    <w:color w:val="000000"/>
                  </w:rPr>
                  <w:t xml:space="preserve"> Science of Expression and General Linguistic </w:t>
                </w:r>
                <w:r w:rsidRPr="00546EC0">
                  <w:rPr>
                    <w:color w:val="000000"/>
                  </w:rPr>
                  <w:t xml:space="preserve">(1909) </w:t>
                </w:r>
                <w:r>
                  <w:t>and other studies.</w:t>
                </w:r>
                <w:r w:rsidRPr="00D14B3E">
                  <w:t xml:space="preserve"> </w:t>
                </w:r>
                <w:r>
                  <w:t xml:space="preserve"> As a politician, his appointment as a liberal member</w:t>
                </w:r>
                <w:r w:rsidRPr="00D14B3E">
                  <w:t xml:space="preserve"> in the Italian Senate</w:t>
                </w:r>
                <w:r>
                  <w:t xml:space="preserve"> over</w:t>
                </w:r>
                <w:r w:rsidR="009B53CE">
                  <w:rPr>
                    <w:rFonts w:eastAsia="Calibri"/>
                  </w:rPr>
                  <w:t>lapped his 1920–</w:t>
                </w:r>
                <w:r w:rsidRPr="00C3158F">
                  <w:rPr>
                    <w:rFonts w:eastAsia="Calibri"/>
                  </w:rPr>
                  <w:t>1921 service in the Ministry of Public Instruction</w:t>
                </w:r>
                <w:r>
                  <w:rPr>
                    <w:rFonts w:eastAsia="Calibri"/>
                  </w:rPr>
                  <w:t>. E</w:t>
                </w:r>
                <w:r>
                  <w:t xml:space="preserve">spousing fascist sympathies until 1924, he </w:t>
                </w:r>
                <w:r>
                  <w:rPr>
                    <w:rFonts w:eastAsia="Calibri"/>
                  </w:rPr>
                  <w:t>left his Senate position as</w:t>
                </w:r>
                <w:r>
                  <w:t xml:space="preserve"> Benito Mussolini’s</w:t>
                </w:r>
                <w:r w:rsidRPr="00D14B3E">
                  <w:t xml:space="preserve"> fascist government</w:t>
                </w:r>
                <w:r>
                  <w:t xml:space="preserve"> came to power in 1922 and</w:t>
                </w:r>
                <w:r w:rsidRPr="00142063">
                  <w:rPr>
                    <w:rFonts w:eastAsia="Calibri"/>
                  </w:rPr>
                  <w:t xml:space="preserve"> </w:t>
                </w:r>
                <w:r>
                  <w:rPr>
                    <w:rFonts w:eastAsia="Calibri"/>
                  </w:rPr>
                  <w:t xml:space="preserve">found </w:t>
                </w:r>
                <w:proofErr w:type="gramStart"/>
                <w:r>
                  <w:rPr>
                    <w:rFonts w:eastAsia="Calibri"/>
                  </w:rPr>
                  <w:t>himself</w:t>
                </w:r>
                <w:proofErr w:type="gramEnd"/>
                <w:r>
                  <w:rPr>
                    <w:rFonts w:eastAsia="Calibri"/>
                  </w:rPr>
                  <w:t xml:space="preserve"> </w:t>
                </w:r>
                <w:r w:rsidRPr="00C3158F">
                  <w:rPr>
                    <w:rFonts w:eastAsia="Calibri"/>
                  </w:rPr>
                  <w:t xml:space="preserve">marginalized </w:t>
                </w:r>
                <w:r>
                  <w:rPr>
                    <w:rFonts w:eastAsia="Calibri"/>
                  </w:rPr>
                  <w:t xml:space="preserve">and threatened when he openly </w:t>
                </w:r>
                <w:r>
                  <w:t xml:space="preserve">criticized fascism. With his </w:t>
                </w:r>
                <w:r w:rsidRPr="000A0F90">
                  <w:rPr>
                    <w:rFonts w:eastAsia="Calibri"/>
                  </w:rPr>
                  <w:t>aesthetic commitment to expressionism</w:t>
                </w:r>
                <w:r>
                  <w:rPr>
                    <w:rFonts w:eastAsia="Calibri"/>
                  </w:rPr>
                  <w:t>,</w:t>
                </w:r>
                <w:r w:rsidRPr="00D14B3E">
                  <w:t xml:space="preserve"> </w:t>
                </w:r>
                <w:r w:rsidRPr="00237BB9">
                  <w:rPr>
                    <w:rFonts w:eastAsia="Calibri"/>
                  </w:rPr>
                  <w:t>his ph</w:t>
                </w:r>
                <w:r w:rsidRPr="00471B22">
                  <w:rPr>
                    <w:rFonts w:eastAsia="Calibri"/>
                  </w:rPr>
                  <w:t>ilosophical roots in Kantianism</w:t>
                </w:r>
                <w:r w:rsidRPr="00237BB9">
                  <w:rPr>
                    <w:rFonts w:eastAsia="Calibri"/>
                  </w:rPr>
                  <w:t xml:space="preserve"> and his repeated invocation of spirit at the core of his work</w:t>
                </w:r>
                <w:r>
                  <w:rPr>
                    <w:rFonts w:eastAsia="Calibri"/>
                  </w:rPr>
                  <w:t xml:space="preserve">, </w:t>
                </w:r>
                <w:r w:rsidRPr="00D14B3E">
                  <w:t xml:space="preserve">Croce’s philosophy of aesthetics </w:t>
                </w:r>
                <w:r>
                  <w:t>influenced</w:t>
                </w:r>
                <w:r w:rsidRPr="00D14B3E">
                  <w:t xml:space="preserve"> the writings of </w:t>
                </w:r>
                <w:r>
                  <w:t xml:space="preserve">his contemporary, British philosopher </w:t>
                </w:r>
                <w:r w:rsidRPr="00D14B3E">
                  <w:t>R. G. Collingwood</w:t>
                </w:r>
                <w:r w:rsidR="009B53CE">
                  <w:t xml:space="preserve"> (1889–</w:t>
                </w:r>
                <w:r>
                  <w:t xml:space="preserve">1943), </w:t>
                </w:r>
                <w:r w:rsidRPr="00D14B3E">
                  <w:t xml:space="preserve">who translated </w:t>
                </w:r>
                <w:r>
                  <w:t>Croce’s</w:t>
                </w:r>
                <w:r w:rsidRPr="00D14B3E">
                  <w:t xml:space="preserve"> works into English</w:t>
                </w:r>
                <w:r>
                  <w:t xml:space="preserve"> </w:t>
                </w:r>
                <w:r w:rsidRPr="00D14B3E">
                  <w:t>and inherit</w:t>
                </w:r>
                <w:r>
                  <w:t>ed</w:t>
                </w:r>
                <w:r w:rsidRPr="00D14B3E">
                  <w:t xml:space="preserve"> from Croce a strong scepticism about the ‘science of history’, which inspire</w:t>
                </w:r>
                <w:r>
                  <w:t>d</w:t>
                </w:r>
                <w:r w:rsidRPr="00D14B3E">
                  <w:t xml:space="preserve"> </w:t>
                </w:r>
                <w:proofErr w:type="spellStart"/>
                <w:r w:rsidRPr="00D14B3E">
                  <w:t>Collingwoods’s</w:t>
                </w:r>
                <w:proofErr w:type="spellEnd"/>
                <w:r w:rsidRPr="00D14B3E">
                  <w:t xml:space="preserve"> own work in the philosophy of history. </w:t>
                </w:r>
                <w:r>
                  <w:t xml:space="preserve">For British literary critic I. A. </w:t>
                </w:r>
                <w:r w:rsidRPr="00D14B3E">
                  <w:t>Richards</w:t>
                </w:r>
                <w:r>
                  <w:t xml:space="preserve">, </w:t>
                </w:r>
                <w:r w:rsidRPr="00D14B3E">
                  <w:t xml:space="preserve">Croce’s </w:t>
                </w:r>
                <w:proofErr w:type="spellStart"/>
                <w:r w:rsidRPr="00D14B3E">
                  <w:t>expressivist</w:t>
                </w:r>
                <w:proofErr w:type="spellEnd"/>
                <w:r w:rsidRPr="00D14B3E">
                  <w:t xml:space="preserve"> aesthetics was a paradigm </w:t>
                </w:r>
                <w:r>
                  <w:t xml:space="preserve">he sought to </w:t>
                </w:r>
                <w:r w:rsidRPr="00D14B3E">
                  <w:t xml:space="preserve">subsume in developing his </w:t>
                </w:r>
                <w:r>
                  <w:t xml:space="preserve">concept of </w:t>
                </w:r>
                <w:r w:rsidRPr="00D14B3E">
                  <w:t>‘practical criticism’</w:t>
                </w:r>
                <w:r>
                  <w:t xml:space="preserve">, though </w:t>
                </w:r>
                <w:r w:rsidRPr="00D14B3E">
                  <w:t>Richards decentre</w:t>
                </w:r>
                <w:r>
                  <w:t>d</w:t>
                </w:r>
                <w:r w:rsidRPr="00D14B3E">
                  <w:t xml:space="preserve"> Croce’s claims about artistic </w:t>
                </w:r>
                <w:r>
                  <w:t>‘</w:t>
                </w:r>
                <w:r w:rsidRPr="00D14B3E">
                  <w:t>intent</w:t>
                </w:r>
                <w:r>
                  <w:t>’</w:t>
                </w:r>
                <w:r w:rsidRPr="00D14B3E">
                  <w:t xml:space="preserve"> in favour of an audience-centric understanding of aesthetic work.</w:t>
                </w:r>
              </w:p>
            </w:tc>
          </w:sdtContent>
        </w:sdt>
      </w:tr>
      <w:tr w:rsidR="003F0D73" w14:paraId="2E3790C2" w14:textId="77777777" w:rsidTr="003F0D73">
        <w:sdt>
          <w:sdtPr>
            <w:rPr>
              <w:b/>
              <w:color w:val="385623" w:themeColor="accent6" w:themeShade="80"/>
            </w:rPr>
            <w:alias w:val="Article text"/>
            <w:tag w:val="articleText"/>
            <w:id w:val="634067588"/>
            <w:placeholder>
              <w:docPart w:val="940CCE3C81618146BDBD0FDE19DC408F"/>
            </w:placeholder>
          </w:sdtPr>
          <w:sdtEndPr>
            <w:rPr>
              <w:b w:val="0"/>
              <w:color w:val="auto"/>
            </w:rPr>
          </w:sdtEndPr>
          <w:sdtContent>
            <w:sdt>
              <w:sdtPr>
                <w:rPr>
                  <w:b/>
                  <w:color w:val="385623" w:themeColor="accent6" w:themeShade="80"/>
                </w:rPr>
                <w:alias w:val="Abstract"/>
                <w:tag w:val="abstract"/>
                <w:id w:val="334424395"/>
                <w:placeholder>
                  <w:docPart w:val="1FBA651764F49E4AB90EDA04F3C1580D"/>
                </w:placeholder>
              </w:sdtPr>
              <w:sdtEndPr>
                <w:rPr>
                  <w:b w:val="0"/>
                  <w:color w:val="auto"/>
                </w:rPr>
              </w:sdtEndPr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3FC8E54C" w14:textId="77777777" w:rsidR="001B6AFF" w:rsidRDefault="001B6AFF" w:rsidP="00C27FAB">
                    <w:r>
                      <w:t xml:space="preserve">Italian </w:t>
                    </w:r>
                    <w:r w:rsidRPr="00D14B3E">
                      <w:t xml:space="preserve">philosopher of aesthetics and of history Benedetto Croce </w:t>
                    </w:r>
                    <w:r>
                      <w:t xml:space="preserve">cast a </w:t>
                    </w:r>
                    <w:r w:rsidRPr="00D14B3E">
                      <w:t xml:space="preserve">long shadow into the </w:t>
                    </w:r>
                    <w:r>
                      <w:t xml:space="preserve">aesthetic and literary criticism of </w:t>
                    </w:r>
                    <w:r w:rsidRPr="00D14B3E">
                      <w:t>modern</w:t>
                    </w:r>
                    <w:r>
                      <w:t>ism. Croce’s</w:t>
                    </w:r>
                    <w:r w:rsidRPr="00D14B3E">
                      <w:t xml:space="preserve"> biography include</w:t>
                    </w:r>
                    <w:r>
                      <w:t>s</w:t>
                    </w:r>
                    <w:r w:rsidRPr="00D14B3E">
                      <w:t xml:space="preserve"> </w:t>
                    </w:r>
                    <w:r>
                      <w:t>traumatic episodes that recall t</w:t>
                    </w:r>
                    <w:r w:rsidRPr="00D14B3E">
                      <w:t>he hallmark crises of moderni</w:t>
                    </w:r>
                    <w:r>
                      <w:t>sm</w:t>
                    </w:r>
                    <w:r w:rsidRPr="00D14B3E">
                      <w:t xml:space="preserve">, </w:t>
                    </w:r>
                    <w:r>
                      <w:t>including the early loss of both parents in an earthquake that he himself barely survived. While h</w:t>
                    </w:r>
                    <w:r w:rsidRPr="00D14B3E">
                      <w:t xml:space="preserve">is career in philosophy started in 1893 with his reading of </w:t>
                    </w:r>
                    <w:proofErr w:type="spellStart"/>
                    <w:r>
                      <w:t>Giambattista</w:t>
                    </w:r>
                    <w:proofErr w:type="spellEnd"/>
                    <w:r>
                      <w:t xml:space="preserve"> </w:t>
                    </w:r>
                    <w:proofErr w:type="spellStart"/>
                    <w:r w:rsidRPr="00D14B3E">
                      <w:t>Vico</w:t>
                    </w:r>
                    <w:proofErr w:type="spellEnd"/>
                    <w:r w:rsidRPr="00D14B3E">
                      <w:t xml:space="preserve"> and </w:t>
                    </w:r>
                    <w:r>
                      <w:t xml:space="preserve">G. W. F. </w:t>
                    </w:r>
                    <w:r w:rsidRPr="00D14B3E">
                      <w:t>Hegel</w:t>
                    </w:r>
                    <w:r>
                      <w:t xml:space="preserve">, his </w:t>
                    </w:r>
                    <w:r w:rsidRPr="00D14B3E">
                      <w:t>work</w:t>
                    </w:r>
                    <w:r>
                      <w:t xml:space="preserve"> articulates</w:t>
                    </w:r>
                    <w:r w:rsidRPr="00D14B3E">
                      <w:t xml:space="preserve"> his ‘philosophy of spirit’ (a term </w:t>
                    </w:r>
                    <w:r>
                      <w:t xml:space="preserve">that </w:t>
                    </w:r>
                    <w:r w:rsidRPr="00D14B3E">
                      <w:t>reveals its Hegelian roots).</w:t>
                    </w:r>
                    <w:r>
                      <w:t xml:space="preserve"> His </w:t>
                    </w:r>
                    <w:r w:rsidRPr="00D14B3E">
                      <w:t xml:space="preserve">primary output was published in </w:t>
                    </w:r>
                    <w:r w:rsidRPr="00D14B3E">
                      <w:rPr>
                        <w:i/>
                      </w:rPr>
                      <w:t xml:space="preserve">La </w:t>
                    </w:r>
                    <w:proofErr w:type="spellStart"/>
                    <w:r w:rsidRPr="00D14B3E">
                      <w:rPr>
                        <w:i/>
                      </w:rPr>
                      <w:t>Critica</w:t>
                    </w:r>
                    <w:proofErr w:type="spellEnd"/>
                    <w:r w:rsidRPr="00D14B3E">
                      <w:t xml:space="preserve">, </w:t>
                    </w:r>
                    <w:r>
                      <w:t>a</w:t>
                    </w:r>
                    <w:r w:rsidRPr="00D14B3E">
                      <w:t xml:space="preserve"> journal of cultural criticism</w:t>
                    </w:r>
                    <w:r>
                      <w:t xml:space="preserve"> founded by Croce in 1903, as well as in his books</w:t>
                    </w:r>
                    <w:r w:rsidRPr="000913D8">
                      <w:rPr>
                        <w:i/>
                        <w:iCs/>
                      </w:rPr>
                      <w:t xml:space="preserve"> </w:t>
                    </w:r>
                    <w:r>
                      <w:rPr>
                        <w:i/>
                        <w:iCs/>
                      </w:rPr>
                      <w:t xml:space="preserve">What is Living and What is Dead in the Philosophy of Hegel </w:t>
                    </w:r>
                    <w:r>
                      <w:rPr>
                        <w:iCs/>
                      </w:rPr>
                      <w:t>(</w:t>
                    </w:r>
                    <w:r>
                      <w:t xml:space="preserve">1907), </w:t>
                    </w:r>
                    <w:r w:rsidRPr="00546EC0">
                      <w:rPr>
                        <w:i/>
                        <w:color w:val="000000"/>
                      </w:rPr>
                      <w:t>A</w:t>
                    </w:r>
                    <w:r>
                      <w:rPr>
                        <w:i/>
                        <w:color w:val="000000"/>
                      </w:rPr>
                      <w:t>e</w:t>
                    </w:r>
                    <w:r w:rsidRPr="00546EC0">
                      <w:rPr>
                        <w:i/>
                        <w:color w:val="000000"/>
                      </w:rPr>
                      <w:t xml:space="preserve">sthetic </w:t>
                    </w:r>
                    <w:r>
                      <w:rPr>
                        <w:i/>
                        <w:color w:val="000000"/>
                      </w:rPr>
                      <w:t>as</w:t>
                    </w:r>
                    <w:r w:rsidRPr="00546EC0">
                      <w:rPr>
                        <w:i/>
                        <w:color w:val="000000"/>
                      </w:rPr>
                      <w:t xml:space="preserve"> Science of Expression and General Linguistic </w:t>
                    </w:r>
                    <w:r w:rsidRPr="00546EC0">
                      <w:rPr>
                        <w:color w:val="000000"/>
                      </w:rPr>
                      <w:t xml:space="preserve">(1909) </w:t>
                    </w:r>
                    <w:r>
                      <w:t>and other studies.</w:t>
                    </w:r>
                    <w:r w:rsidRPr="00D14B3E">
                      <w:t xml:space="preserve"> </w:t>
                    </w:r>
                    <w:r>
                      <w:t xml:space="preserve"> As a politician, his appointment as a liberal member</w:t>
                    </w:r>
                    <w:r w:rsidRPr="00D14B3E">
                      <w:t xml:space="preserve"> in the Italian Senate</w:t>
                    </w:r>
                    <w:r>
                      <w:t xml:space="preserve"> over</w:t>
                    </w:r>
                    <w:r w:rsidR="009B53CE">
                      <w:rPr>
                        <w:rFonts w:eastAsia="Calibri"/>
                      </w:rPr>
                      <w:t>lapped his 1920–</w:t>
                    </w:r>
                    <w:r w:rsidRPr="00C3158F">
                      <w:rPr>
                        <w:rFonts w:eastAsia="Calibri"/>
                      </w:rPr>
                      <w:t>1921 service in the Ministry of Public Instruction</w:t>
                    </w:r>
                    <w:r>
                      <w:rPr>
                        <w:rFonts w:eastAsia="Calibri"/>
                      </w:rPr>
                      <w:t>. E</w:t>
                    </w:r>
                    <w:r>
                      <w:t xml:space="preserve">spousing fascist sympathies until 1924, he </w:t>
                    </w:r>
                    <w:r>
                      <w:rPr>
                        <w:rFonts w:eastAsia="Calibri"/>
                      </w:rPr>
                      <w:t>left his Senate position as</w:t>
                    </w:r>
                    <w:r>
                      <w:t xml:space="preserve"> Benito </w:t>
                    </w:r>
                    <w:bookmarkStart w:id="0" w:name="_GoBack"/>
                    <w:bookmarkEnd w:id="0"/>
                    <w:r>
                      <w:t>Mussolini’s</w:t>
                    </w:r>
                    <w:r w:rsidRPr="00D14B3E">
                      <w:t xml:space="preserve"> fascist government</w:t>
                    </w:r>
                    <w:r>
                      <w:t xml:space="preserve"> came to power in 1922 and</w:t>
                    </w:r>
                    <w:r w:rsidRPr="00142063">
                      <w:rPr>
                        <w:rFonts w:eastAsia="Calibri"/>
                      </w:rPr>
                      <w:t xml:space="preserve"> </w:t>
                    </w:r>
                    <w:r>
                      <w:rPr>
                        <w:rFonts w:eastAsia="Calibri"/>
                      </w:rPr>
                      <w:t xml:space="preserve">found </w:t>
                    </w:r>
                    <w:proofErr w:type="gramStart"/>
                    <w:r>
                      <w:rPr>
                        <w:rFonts w:eastAsia="Calibri"/>
                      </w:rPr>
                      <w:t>himself</w:t>
                    </w:r>
                    <w:proofErr w:type="gramEnd"/>
                    <w:r>
                      <w:rPr>
                        <w:rFonts w:eastAsia="Calibri"/>
                      </w:rPr>
                      <w:t xml:space="preserve"> </w:t>
                    </w:r>
                    <w:r w:rsidRPr="00C3158F">
                      <w:rPr>
                        <w:rFonts w:eastAsia="Calibri"/>
                      </w:rPr>
                      <w:t xml:space="preserve">marginalized </w:t>
                    </w:r>
                    <w:r>
                      <w:rPr>
                        <w:rFonts w:eastAsia="Calibri"/>
                      </w:rPr>
                      <w:t xml:space="preserve">and threatened when he openly </w:t>
                    </w:r>
                    <w:r>
                      <w:t xml:space="preserve">criticized fascism. With his </w:t>
                    </w:r>
                    <w:r w:rsidRPr="000A0F90">
                      <w:rPr>
                        <w:rFonts w:eastAsia="Calibri"/>
                      </w:rPr>
                      <w:t>aesthetic commitment to expressionism</w:t>
                    </w:r>
                    <w:r>
                      <w:rPr>
                        <w:rFonts w:eastAsia="Calibri"/>
                      </w:rPr>
                      <w:t>,</w:t>
                    </w:r>
                    <w:r w:rsidRPr="00D14B3E">
                      <w:t xml:space="preserve"> </w:t>
                    </w:r>
                    <w:r w:rsidRPr="00237BB9">
                      <w:rPr>
                        <w:rFonts w:eastAsia="Calibri"/>
                      </w:rPr>
                      <w:t>his ph</w:t>
                    </w:r>
                    <w:r w:rsidRPr="00471B22">
                      <w:rPr>
                        <w:rFonts w:eastAsia="Calibri"/>
                      </w:rPr>
                      <w:t>ilosophical roots in Kantianism</w:t>
                    </w:r>
                    <w:r w:rsidRPr="00237BB9">
                      <w:rPr>
                        <w:rFonts w:eastAsia="Calibri"/>
                      </w:rPr>
                      <w:t xml:space="preserve"> and his repeated invocation of spirit at the core of his work</w:t>
                    </w:r>
                    <w:r>
                      <w:rPr>
                        <w:rFonts w:eastAsia="Calibri"/>
                      </w:rPr>
                      <w:t xml:space="preserve">, </w:t>
                    </w:r>
                    <w:r w:rsidRPr="00D14B3E">
                      <w:t xml:space="preserve">Croce’s philosophy of aesthetics </w:t>
                    </w:r>
                    <w:r>
                      <w:lastRenderedPageBreak/>
                      <w:t>influenced</w:t>
                    </w:r>
                    <w:r w:rsidRPr="00D14B3E">
                      <w:t xml:space="preserve"> the writings of </w:t>
                    </w:r>
                    <w:r>
                      <w:t xml:space="preserve">his contemporary, British philosopher </w:t>
                    </w:r>
                    <w:r w:rsidRPr="00D14B3E">
                      <w:t>R. G. Collingwood</w:t>
                    </w:r>
                    <w:r w:rsidR="009B53CE">
                      <w:t xml:space="preserve"> (1889–</w:t>
                    </w:r>
                    <w:r>
                      <w:t xml:space="preserve">1943), </w:t>
                    </w:r>
                    <w:r w:rsidRPr="00D14B3E">
                      <w:t xml:space="preserve">who translated </w:t>
                    </w:r>
                    <w:r>
                      <w:t>Croce’s</w:t>
                    </w:r>
                    <w:r w:rsidRPr="00D14B3E">
                      <w:t xml:space="preserve"> works into English</w:t>
                    </w:r>
                    <w:r>
                      <w:t xml:space="preserve"> </w:t>
                    </w:r>
                    <w:r w:rsidRPr="00D14B3E">
                      <w:t>and inherit</w:t>
                    </w:r>
                    <w:r>
                      <w:t>ed</w:t>
                    </w:r>
                    <w:r w:rsidRPr="00D14B3E">
                      <w:t xml:space="preserve"> from Croce a strong scepticism about the ‘science of history’, which inspire</w:t>
                    </w:r>
                    <w:r>
                      <w:t>d</w:t>
                    </w:r>
                    <w:r w:rsidRPr="00D14B3E">
                      <w:t xml:space="preserve"> </w:t>
                    </w:r>
                    <w:proofErr w:type="spellStart"/>
                    <w:r w:rsidRPr="00D14B3E">
                      <w:t>Collingwoods’s</w:t>
                    </w:r>
                    <w:proofErr w:type="spellEnd"/>
                    <w:r w:rsidRPr="00D14B3E">
                      <w:t xml:space="preserve"> own work in the philosophy of history. </w:t>
                    </w:r>
                    <w:r>
                      <w:t xml:space="preserve">For British literary critic I. A. </w:t>
                    </w:r>
                    <w:r w:rsidRPr="00D14B3E">
                      <w:t>Richards</w:t>
                    </w:r>
                    <w:r>
                      <w:t xml:space="preserve">, </w:t>
                    </w:r>
                    <w:r w:rsidRPr="00D14B3E">
                      <w:t xml:space="preserve">Croce’s </w:t>
                    </w:r>
                    <w:proofErr w:type="spellStart"/>
                    <w:r w:rsidRPr="00D14B3E">
                      <w:t>expressivist</w:t>
                    </w:r>
                    <w:proofErr w:type="spellEnd"/>
                    <w:r w:rsidRPr="00D14B3E">
                      <w:t xml:space="preserve"> aesthetics was a paradigm </w:t>
                    </w:r>
                    <w:r>
                      <w:t xml:space="preserve">he sought to </w:t>
                    </w:r>
                    <w:r w:rsidRPr="00D14B3E">
                      <w:t xml:space="preserve">subsume in developing his </w:t>
                    </w:r>
                    <w:r>
                      <w:t xml:space="preserve">concept of </w:t>
                    </w:r>
                    <w:r w:rsidRPr="00D14B3E">
                      <w:t>‘practical criticism’</w:t>
                    </w:r>
                    <w:r>
                      <w:t xml:space="preserve">, though </w:t>
                    </w:r>
                    <w:r w:rsidRPr="00D14B3E">
                      <w:t>Richards decentre</w:t>
                    </w:r>
                    <w:r>
                      <w:t>d</w:t>
                    </w:r>
                    <w:r w:rsidRPr="00D14B3E">
                      <w:t xml:space="preserve"> Croce’s claims about artistic </w:t>
                    </w:r>
                    <w:r>
                      <w:t>‘</w:t>
                    </w:r>
                    <w:r w:rsidRPr="00D14B3E">
                      <w:t>intent</w:t>
                    </w:r>
                    <w:r>
                      <w:t>’</w:t>
                    </w:r>
                    <w:r w:rsidRPr="00D14B3E">
                      <w:t xml:space="preserve"> in favour of an audience-centric understanding of aesthetic work.</w:t>
                    </w:r>
                  </w:p>
                  <w:p w14:paraId="191158DF" w14:textId="77777777" w:rsidR="001B6AFF" w:rsidRDefault="001B6AFF" w:rsidP="00C27FAB"/>
                  <w:p w14:paraId="498B28B2" w14:textId="77777777" w:rsidR="001B6AFF" w:rsidRDefault="001B6AFF" w:rsidP="009B53CE">
                    <w:pPr>
                      <w:pStyle w:val="Heading1"/>
                    </w:pPr>
                    <w:r w:rsidRPr="00D14B3E">
                      <w:t>List of works</w:t>
                    </w:r>
                  </w:p>
                  <w:p w14:paraId="7AA50BA7" w14:textId="77777777" w:rsidR="001B6AFF" w:rsidRPr="00EA58CF" w:rsidRDefault="001B6AFF" w:rsidP="009B53CE">
                    <w:pPr>
                      <w:rPr>
                        <w:i/>
                      </w:rPr>
                    </w:pPr>
                    <w:r w:rsidRPr="00BF7740">
                      <w:t xml:space="preserve">Croce, B. (1902-1917) </w:t>
                    </w:r>
                    <w:proofErr w:type="spellStart"/>
                    <w:r w:rsidRPr="00BF7740">
                      <w:rPr>
                        <w:i/>
                        <w:iCs/>
                      </w:rPr>
                      <w:t>Filosofia</w:t>
                    </w:r>
                    <w:proofErr w:type="spellEnd"/>
                    <w:r w:rsidRPr="00BF7740">
                      <w:rPr>
                        <w:i/>
                        <w:iCs/>
                      </w:rPr>
                      <w:t xml:space="preserve"> come </w:t>
                    </w:r>
                    <w:proofErr w:type="spellStart"/>
                    <w:r w:rsidRPr="00BF7740">
                      <w:rPr>
                        <w:i/>
                        <w:iCs/>
                      </w:rPr>
                      <w:t>scienza</w:t>
                    </w:r>
                    <w:proofErr w:type="spellEnd"/>
                    <w:r w:rsidRPr="00BF7740">
                      <w:rPr>
                        <w:i/>
                        <w:iCs/>
                      </w:rPr>
                      <w:t xml:space="preserve"> </w:t>
                    </w:r>
                    <w:proofErr w:type="spellStart"/>
                    <w:r w:rsidRPr="00BF7740">
                      <w:rPr>
                        <w:i/>
                        <w:iCs/>
                      </w:rPr>
                      <w:t>dello</w:t>
                    </w:r>
                    <w:proofErr w:type="spellEnd"/>
                    <w:r w:rsidRPr="00BF7740">
                      <w:rPr>
                        <w:i/>
                        <w:iCs/>
                      </w:rPr>
                      <w:t xml:space="preserve"> spirit, </w:t>
                    </w:r>
                    <w:proofErr w:type="gramStart"/>
                    <w:r w:rsidRPr="00BF7740">
                      <w:t>Bari :</w:t>
                    </w:r>
                    <w:proofErr w:type="gramEnd"/>
                    <w:r w:rsidRPr="00BF7740">
                      <w:t xml:space="preserve"> </w:t>
                    </w:r>
                    <w:proofErr w:type="spellStart"/>
                    <w:r w:rsidRPr="00BF7740">
                      <w:t>Laterza</w:t>
                    </w:r>
                    <w:proofErr w:type="spellEnd"/>
                    <w:r w:rsidRPr="00BF7740">
                      <w:t xml:space="preserve">, 4 vols. (The </w:t>
                    </w:r>
                    <w:r>
                      <w:t>English</w:t>
                    </w:r>
                    <w:r w:rsidRPr="00BF7740">
                      <w:t xml:space="preserve"> </w:t>
                    </w:r>
                    <w:r>
                      <w:t xml:space="preserve">translations of the four volumes that comprise Croce’s major writings are listed below.) </w:t>
                    </w:r>
                  </w:p>
                  <w:p w14:paraId="28BD0174" w14:textId="77777777" w:rsidR="001B6AFF" w:rsidRPr="001F70B7" w:rsidRDefault="001B6AFF" w:rsidP="009B53CE">
                    <w:r w:rsidRPr="001F70B7">
                      <w:rPr>
                        <w:iCs/>
                      </w:rPr>
                      <w:t xml:space="preserve">------ </w:t>
                    </w:r>
                    <w:r w:rsidRPr="001F70B7">
                      <w:t xml:space="preserve"> (1909) </w:t>
                    </w:r>
                    <w:r w:rsidRPr="001F70B7">
                      <w:rPr>
                        <w:i/>
                      </w:rPr>
                      <w:t>Aesthetic as Science of Expression and General Linguistic</w:t>
                    </w:r>
                    <w:r w:rsidRPr="001F70B7">
                      <w:t xml:space="preserve">, </w:t>
                    </w:r>
                    <w:r w:rsidRPr="001F70B7" w:rsidDel="00BF7740">
                      <w:t>trans. D. Ainslie</w:t>
                    </w:r>
                    <w:r w:rsidRPr="001F70B7">
                      <w:t xml:space="preserve"> London: Macmillan and Co. (Translation of vol. 1 of </w:t>
                    </w:r>
                    <w:proofErr w:type="spellStart"/>
                    <w:r w:rsidRPr="001F70B7">
                      <w:rPr>
                        <w:i/>
                        <w:iCs/>
                      </w:rPr>
                      <w:t>Filosofia</w:t>
                    </w:r>
                    <w:proofErr w:type="spellEnd"/>
                    <w:r w:rsidRPr="001F70B7">
                      <w:rPr>
                        <w:i/>
                        <w:iCs/>
                      </w:rPr>
                      <w:t xml:space="preserve"> come </w:t>
                    </w:r>
                    <w:proofErr w:type="spellStart"/>
                    <w:r w:rsidRPr="001F70B7">
                      <w:rPr>
                        <w:i/>
                        <w:iCs/>
                      </w:rPr>
                      <w:t>scienza</w:t>
                    </w:r>
                    <w:proofErr w:type="spellEnd"/>
                    <w:r w:rsidRPr="001F70B7">
                      <w:rPr>
                        <w:i/>
                        <w:iCs/>
                      </w:rPr>
                      <w:t xml:space="preserve"> </w:t>
                    </w:r>
                    <w:proofErr w:type="spellStart"/>
                    <w:r w:rsidRPr="001F70B7">
                      <w:rPr>
                        <w:i/>
                        <w:iCs/>
                      </w:rPr>
                      <w:t>dello</w:t>
                    </w:r>
                    <w:proofErr w:type="spellEnd"/>
                    <w:r w:rsidRPr="001F70B7">
                      <w:rPr>
                        <w:i/>
                        <w:iCs/>
                      </w:rPr>
                      <w:t xml:space="preserve"> spirit</w:t>
                    </w:r>
                    <w:r w:rsidRPr="001F70B7">
                      <w:rPr>
                        <w:iCs/>
                      </w:rPr>
                      <w:t>.)</w:t>
                    </w:r>
                    <w:r w:rsidRPr="001F70B7">
                      <w:t xml:space="preserve"> </w:t>
                    </w:r>
                  </w:p>
                  <w:p w14:paraId="75ED7550" w14:textId="77777777" w:rsidR="001B6AFF" w:rsidRPr="001F70B7" w:rsidRDefault="001B6AFF" w:rsidP="009B53CE">
                    <w:pPr>
                      <w:rPr>
                        <w:iCs/>
                      </w:rPr>
                    </w:pPr>
                    <w:r w:rsidRPr="001F70B7">
                      <w:rPr>
                        <w:iCs/>
                      </w:rPr>
                      <w:t xml:space="preserve">------ (1917) </w:t>
                    </w:r>
                    <w:r w:rsidRPr="001F70B7">
                      <w:rPr>
                        <w:i/>
                        <w:iCs/>
                      </w:rPr>
                      <w:t>Logic as the Science of the Pure Concept</w:t>
                    </w:r>
                    <w:r w:rsidRPr="001F70B7">
                      <w:t xml:space="preserve">, trans. D. Ainslie, </w:t>
                    </w:r>
                    <w:proofErr w:type="gramStart"/>
                    <w:r w:rsidRPr="001F70B7">
                      <w:t>London</w:t>
                    </w:r>
                    <w:proofErr w:type="gramEnd"/>
                    <w:r w:rsidRPr="001F70B7">
                      <w:t xml:space="preserve">: Macmillan. (Translation of vol. 2 of </w:t>
                    </w:r>
                    <w:proofErr w:type="spellStart"/>
                    <w:r w:rsidRPr="001F70B7">
                      <w:rPr>
                        <w:i/>
                        <w:iCs/>
                      </w:rPr>
                      <w:t>Filosofia</w:t>
                    </w:r>
                    <w:proofErr w:type="spellEnd"/>
                    <w:r w:rsidRPr="001F70B7">
                      <w:rPr>
                        <w:i/>
                        <w:iCs/>
                      </w:rPr>
                      <w:t xml:space="preserve"> come </w:t>
                    </w:r>
                    <w:proofErr w:type="spellStart"/>
                    <w:r w:rsidRPr="001F70B7">
                      <w:rPr>
                        <w:i/>
                        <w:iCs/>
                      </w:rPr>
                      <w:t>scienza</w:t>
                    </w:r>
                    <w:proofErr w:type="spellEnd"/>
                    <w:r w:rsidRPr="001F70B7">
                      <w:rPr>
                        <w:i/>
                        <w:iCs/>
                      </w:rPr>
                      <w:t xml:space="preserve"> </w:t>
                    </w:r>
                    <w:proofErr w:type="spellStart"/>
                    <w:r w:rsidRPr="001F70B7">
                      <w:rPr>
                        <w:i/>
                        <w:iCs/>
                      </w:rPr>
                      <w:t>dello</w:t>
                    </w:r>
                    <w:proofErr w:type="spellEnd"/>
                    <w:r w:rsidRPr="001F70B7">
                      <w:rPr>
                        <w:i/>
                        <w:iCs/>
                      </w:rPr>
                      <w:t xml:space="preserve"> spirit</w:t>
                    </w:r>
                    <w:r w:rsidRPr="001F70B7">
                      <w:rPr>
                        <w:iCs/>
                      </w:rPr>
                      <w:t>.)</w:t>
                    </w:r>
                  </w:p>
                  <w:p w14:paraId="31BA646A" w14:textId="77777777" w:rsidR="001B6AFF" w:rsidRPr="001F70B7" w:rsidRDefault="001B6AFF" w:rsidP="009B53CE">
                    <w:r w:rsidRPr="001F70B7">
                      <w:rPr>
                        <w:iCs/>
                      </w:rPr>
                      <w:t xml:space="preserve">------ (1917) </w:t>
                    </w:r>
                    <w:r w:rsidRPr="001F70B7">
                      <w:rPr>
                        <w:i/>
                        <w:iCs/>
                      </w:rPr>
                      <w:t>Philosophy of the Practical, Economic and Ethic</w:t>
                    </w:r>
                    <w:r w:rsidRPr="001F70B7">
                      <w:t xml:space="preserve">, trans. D. Ainslie, London: Macmillan. (Translation of vol. 3 of </w:t>
                    </w:r>
                    <w:r w:rsidRPr="001F70B7">
                      <w:rPr>
                        <w:i/>
                        <w:iCs/>
                      </w:rPr>
                      <w:t>History: Its Theory and Practice.</w:t>
                    </w:r>
                    <w:r w:rsidRPr="001F70B7">
                      <w:t xml:space="preserve"> New York: Russell.</w:t>
                    </w:r>
                  </w:p>
                  <w:p w14:paraId="56AB1524" w14:textId="77777777" w:rsidR="001B6AFF" w:rsidRPr="001F70B7" w:rsidRDefault="001B6AFF" w:rsidP="009B53CE">
                    <w:r w:rsidRPr="001F70B7">
                      <w:t xml:space="preserve">------ (1917) </w:t>
                    </w:r>
                    <w:r w:rsidRPr="001F70B7">
                      <w:rPr>
                        <w:i/>
                      </w:rPr>
                      <w:t>History: Its Theory and Practice</w:t>
                    </w:r>
                    <w:r w:rsidRPr="001F70B7">
                      <w:t xml:space="preserve">, trans. D. Ainslie, New York: Russell. (Translation of vol. 4 of </w:t>
                    </w:r>
                    <w:r w:rsidRPr="001F70B7">
                      <w:rPr>
                        <w:i/>
                        <w:iCs/>
                      </w:rPr>
                      <w:t>History: Its Theory and Practice.</w:t>
                    </w:r>
                    <w:r w:rsidRPr="001F70B7">
                      <w:t xml:space="preserve"> New York: Russell.)</w:t>
                    </w:r>
                  </w:p>
                  <w:p w14:paraId="7C56EFB9" w14:textId="77777777" w:rsidR="003F0D73" w:rsidRDefault="001B6AFF" w:rsidP="009B53CE">
                    <w:r w:rsidRPr="00D14B3E">
                      <w:t>------</w:t>
                    </w:r>
                    <w:r w:rsidRPr="00D14B3E" w:rsidDel="00D14B3E">
                      <w:t xml:space="preserve"> </w:t>
                    </w:r>
                    <w:r w:rsidRPr="00D14B3E">
                      <w:t xml:space="preserve">(1969) </w:t>
                    </w:r>
                    <w:r w:rsidRPr="00D14B3E">
                      <w:rPr>
                        <w:i/>
                      </w:rPr>
                      <w:t>What is Living and What is Dead of the Philosophy of Hegel</w:t>
                    </w:r>
                    <w:r w:rsidRPr="00D14B3E">
                      <w:t>, trans. D. Ainsl</w:t>
                    </w:r>
                    <w:r>
                      <w:t>ie, New York, Russell &amp; Russell.</w:t>
                    </w:r>
                  </w:p>
                </w:tc>
              </w:sdtContent>
            </w:sdt>
          </w:sdtContent>
        </w:sdt>
      </w:tr>
      <w:tr w:rsidR="003235A7" w14:paraId="3F024EF8" w14:textId="77777777" w:rsidTr="003235A7">
        <w:tc>
          <w:tcPr>
            <w:tcW w:w="9016" w:type="dxa"/>
          </w:tcPr>
          <w:p w14:paraId="24B92264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1E7EBD706B2674BA2B9279F0D5DED71"/>
              </w:placeholder>
            </w:sdtPr>
            <w:sdtEndPr/>
            <w:sdtContent>
              <w:p w14:paraId="6D692DD8" w14:textId="77777777" w:rsidR="001B6AFF" w:rsidRDefault="001B6AFF" w:rsidP="001B6AFF"/>
              <w:p w14:paraId="7710974D" w14:textId="77777777" w:rsidR="001B6AFF" w:rsidRDefault="009B53CE" w:rsidP="001B6AFF">
                <w:sdt>
                  <w:sdtPr>
                    <w:id w:val="-1415394203"/>
                    <w:citation/>
                  </w:sdtPr>
                  <w:sdtEndPr/>
                  <w:sdtContent>
                    <w:r w:rsidR="001B6AFF"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Col46 \l 1033 </w:instrText>
                    </w:r>
                    <w:r w:rsidR="001B6AFF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ollingwood)</w:t>
                    </w:r>
                    <w:r w:rsidR="001B6AFF">
                      <w:fldChar w:fldCharType="end"/>
                    </w:r>
                  </w:sdtContent>
                </w:sdt>
              </w:p>
              <w:p w14:paraId="52894B19" w14:textId="77777777" w:rsidR="001B6AFF" w:rsidRDefault="001B6AFF" w:rsidP="001B6AFF"/>
              <w:p w14:paraId="7812EE19" w14:textId="77777777" w:rsidR="001B6AFF" w:rsidRDefault="009B53CE" w:rsidP="001B6AFF">
                <w:sdt>
                  <w:sdtPr>
                    <w:id w:val="873114893"/>
                    <w:citation/>
                  </w:sdtPr>
                  <w:sdtEndPr/>
                  <w:sdtContent>
                    <w:r w:rsidR="001B6AFF"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Ric29 \l 1033 </w:instrText>
                    </w:r>
                    <w:r w:rsidR="001B6AFF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I. A. Richards)</w:t>
                    </w:r>
                    <w:r w:rsidR="001B6AFF">
                      <w:fldChar w:fldCharType="end"/>
                    </w:r>
                  </w:sdtContent>
                </w:sdt>
              </w:p>
              <w:p w14:paraId="09452421" w14:textId="77777777" w:rsidR="001B6AFF" w:rsidRDefault="001B6AFF" w:rsidP="001B6AFF"/>
              <w:p w14:paraId="3C87C0F5" w14:textId="77777777" w:rsidR="003235A7" w:rsidRDefault="009B53CE" w:rsidP="001B6AFF">
                <w:sdt>
                  <w:sdtPr>
                    <w:id w:val="732127191"/>
                    <w:citation/>
                  </w:sdtPr>
                  <w:sdtEndPr/>
                  <w:sdtContent>
                    <w:r w:rsidR="001B6AFF"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Ric25 \l 1033 </w:instrText>
                    </w:r>
                    <w:r w:rsidR="001B6AFF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Richards and Woods)</w:t>
                    </w:r>
                    <w:r w:rsidR="001B6AFF">
                      <w:fldChar w:fldCharType="end"/>
                    </w:r>
                  </w:sdtContent>
                </w:sdt>
              </w:p>
            </w:sdtContent>
          </w:sdt>
        </w:tc>
      </w:tr>
    </w:tbl>
    <w:p w14:paraId="569C635F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DA97A" w14:textId="77777777" w:rsidR="001B6AFF" w:rsidRDefault="001B6AFF" w:rsidP="007A0D55">
      <w:pPr>
        <w:spacing w:after="0" w:line="240" w:lineRule="auto"/>
      </w:pPr>
      <w:r>
        <w:separator/>
      </w:r>
    </w:p>
  </w:endnote>
  <w:endnote w:type="continuationSeparator" w:id="0">
    <w:p w14:paraId="64BB6B52" w14:textId="77777777" w:rsidR="001B6AFF" w:rsidRDefault="001B6AF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D2733" w14:textId="77777777" w:rsidR="001B6AFF" w:rsidRDefault="001B6AFF" w:rsidP="007A0D55">
      <w:pPr>
        <w:spacing w:after="0" w:line="240" w:lineRule="auto"/>
      </w:pPr>
      <w:r>
        <w:separator/>
      </w:r>
    </w:p>
  </w:footnote>
  <w:footnote w:type="continuationSeparator" w:id="0">
    <w:p w14:paraId="210A2ED2" w14:textId="77777777" w:rsidR="001B6AFF" w:rsidRDefault="001B6AF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58A04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2DCAD6C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AFF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B6AFF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B53CE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F692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B6A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AF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B6A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AF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tunnicliffe:Desktop:Post%20Git%20REM:Routledge%20Enyclopedia%20of%20Modernism%20Word%20Template%20(EMERGENCY%20BACKUP)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34E63EBC2DC340B881B8B40C0AC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1E037-F38E-254D-9B1E-FDFF29C8F4AC}"/>
      </w:docPartPr>
      <w:docPartBody>
        <w:p w:rsidR="007E30B3" w:rsidRDefault="00085ED5">
          <w:pPr>
            <w:pStyle w:val="C734E63EBC2DC340B881B8B40C0AC1D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876791D4062974595505C71E2230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345A-C115-EF42-8922-95F8F1EAC74A}"/>
      </w:docPartPr>
      <w:docPartBody>
        <w:p w:rsidR="007E30B3" w:rsidRDefault="00085ED5">
          <w:pPr>
            <w:pStyle w:val="D876791D4062974595505C71E223068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3DFD89461BEED469C56EF8C7ABB9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D9955-F8AB-A44A-8B6A-794BEFBFA0FD}"/>
      </w:docPartPr>
      <w:docPartBody>
        <w:p w:rsidR="007E30B3" w:rsidRDefault="00085ED5">
          <w:pPr>
            <w:pStyle w:val="D3DFD89461BEED469C56EF8C7ABB9F9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8CECFA730177840B6108DD9F6D9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9B00B-A09D-6E48-9789-5B04FF4A9F09}"/>
      </w:docPartPr>
      <w:docPartBody>
        <w:p w:rsidR="007E30B3" w:rsidRDefault="00085ED5">
          <w:pPr>
            <w:pStyle w:val="B8CECFA730177840B6108DD9F6D90F1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7A0489DA922E54ABF90B183CF5EE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6FA03-9437-7F47-B3B5-7AD4B53ADC8A}"/>
      </w:docPartPr>
      <w:docPartBody>
        <w:p w:rsidR="007E30B3" w:rsidRDefault="00085ED5">
          <w:pPr>
            <w:pStyle w:val="17A0489DA922E54ABF90B183CF5EEAB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053593B3BD9BA42A61A2E76251B5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D3FB-9190-5C4E-80CA-7DD72E3C3898}"/>
      </w:docPartPr>
      <w:docPartBody>
        <w:p w:rsidR="007E30B3" w:rsidRDefault="00085ED5">
          <w:pPr>
            <w:pStyle w:val="3053593B3BD9BA42A61A2E76251B552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F4A4067AFB46E42B07E10E1BC216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A8F02-2E2B-A54C-9236-D5E222BD1CBB}"/>
      </w:docPartPr>
      <w:docPartBody>
        <w:p w:rsidR="007E30B3" w:rsidRDefault="00085ED5">
          <w:pPr>
            <w:pStyle w:val="7F4A4067AFB46E42B07E10E1BC2161B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9B70B1EEA1D54479B5C92B85592B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65D74-2C0C-EE4C-AFB1-70EF7484C64D}"/>
      </w:docPartPr>
      <w:docPartBody>
        <w:p w:rsidR="007E30B3" w:rsidRDefault="00085ED5">
          <w:pPr>
            <w:pStyle w:val="79B70B1EEA1D54479B5C92B85592B4C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2A6B7F8D53AF5408311DA1C1606C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4062C-949A-F34E-A5E4-A8D669260C73}"/>
      </w:docPartPr>
      <w:docPartBody>
        <w:p w:rsidR="007E30B3" w:rsidRDefault="00085ED5">
          <w:pPr>
            <w:pStyle w:val="82A6B7F8D53AF5408311DA1C1606C33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40CCE3C81618146BDBD0FDE19DC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1EB8C-07D6-BD4E-BA79-0821AD465C92}"/>
      </w:docPartPr>
      <w:docPartBody>
        <w:p w:rsidR="007E30B3" w:rsidRDefault="00085ED5">
          <w:pPr>
            <w:pStyle w:val="940CCE3C81618146BDBD0FDE19DC408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1E7EBD706B2674BA2B9279F0D5DE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60B16-AA0B-894C-8E85-D23341ABFEA2}"/>
      </w:docPartPr>
      <w:docPartBody>
        <w:p w:rsidR="007E30B3" w:rsidRDefault="00085ED5">
          <w:pPr>
            <w:pStyle w:val="71E7EBD706B2674BA2B9279F0D5DED71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1FBA651764F49E4AB90EDA04F3C15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F46D3-EABE-6240-BCC7-8ACEAA0B2D24}"/>
      </w:docPartPr>
      <w:docPartBody>
        <w:p w:rsidR="007E30B3" w:rsidRDefault="00085ED5" w:rsidP="00085ED5">
          <w:pPr>
            <w:pStyle w:val="1FBA651764F49E4AB90EDA04F3C1580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D5"/>
    <w:rsid w:val="00085ED5"/>
    <w:rsid w:val="007E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ED5"/>
    <w:rPr>
      <w:color w:val="808080"/>
    </w:rPr>
  </w:style>
  <w:style w:type="paragraph" w:customStyle="1" w:styleId="C734E63EBC2DC340B881B8B40C0AC1D8">
    <w:name w:val="C734E63EBC2DC340B881B8B40C0AC1D8"/>
  </w:style>
  <w:style w:type="paragraph" w:customStyle="1" w:styleId="D876791D4062974595505C71E223068C">
    <w:name w:val="D876791D4062974595505C71E223068C"/>
  </w:style>
  <w:style w:type="paragraph" w:customStyle="1" w:styleId="D3DFD89461BEED469C56EF8C7ABB9F98">
    <w:name w:val="D3DFD89461BEED469C56EF8C7ABB9F98"/>
  </w:style>
  <w:style w:type="paragraph" w:customStyle="1" w:styleId="B8CECFA730177840B6108DD9F6D90F10">
    <w:name w:val="B8CECFA730177840B6108DD9F6D90F10"/>
  </w:style>
  <w:style w:type="paragraph" w:customStyle="1" w:styleId="17A0489DA922E54ABF90B183CF5EEAB4">
    <w:name w:val="17A0489DA922E54ABF90B183CF5EEAB4"/>
  </w:style>
  <w:style w:type="paragraph" w:customStyle="1" w:styleId="3053593B3BD9BA42A61A2E76251B5524">
    <w:name w:val="3053593B3BD9BA42A61A2E76251B5524"/>
  </w:style>
  <w:style w:type="paragraph" w:customStyle="1" w:styleId="7F4A4067AFB46E42B07E10E1BC2161B8">
    <w:name w:val="7F4A4067AFB46E42B07E10E1BC2161B8"/>
  </w:style>
  <w:style w:type="paragraph" w:customStyle="1" w:styleId="79B70B1EEA1D54479B5C92B85592B4C9">
    <w:name w:val="79B70B1EEA1D54479B5C92B85592B4C9"/>
  </w:style>
  <w:style w:type="paragraph" w:customStyle="1" w:styleId="82A6B7F8D53AF5408311DA1C1606C330">
    <w:name w:val="82A6B7F8D53AF5408311DA1C1606C330"/>
  </w:style>
  <w:style w:type="paragraph" w:customStyle="1" w:styleId="940CCE3C81618146BDBD0FDE19DC408F">
    <w:name w:val="940CCE3C81618146BDBD0FDE19DC408F"/>
  </w:style>
  <w:style w:type="paragraph" w:customStyle="1" w:styleId="71E7EBD706B2674BA2B9279F0D5DED71">
    <w:name w:val="71E7EBD706B2674BA2B9279F0D5DED71"/>
  </w:style>
  <w:style w:type="paragraph" w:customStyle="1" w:styleId="1FBA651764F49E4AB90EDA04F3C1580D">
    <w:name w:val="1FBA651764F49E4AB90EDA04F3C1580D"/>
    <w:rsid w:val="00085ED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ED5"/>
    <w:rPr>
      <w:color w:val="808080"/>
    </w:rPr>
  </w:style>
  <w:style w:type="paragraph" w:customStyle="1" w:styleId="C734E63EBC2DC340B881B8B40C0AC1D8">
    <w:name w:val="C734E63EBC2DC340B881B8B40C0AC1D8"/>
  </w:style>
  <w:style w:type="paragraph" w:customStyle="1" w:styleId="D876791D4062974595505C71E223068C">
    <w:name w:val="D876791D4062974595505C71E223068C"/>
  </w:style>
  <w:style w:type="paragraph" w:customStyle="1" w:styleId="D3DFD89461BEED469C56EF8C7ABB9F98">
    <w:name w:val="D3DFD89461BEED469C56EF8C7ABB9F98"/>
  </w:style>
  <w:style w:type="paragraph" w:customStyle="1" w:styleId="B8CECFA730177840B6108DD9F6D90F10">
    <w:name w:val="B8CECFA730177840B6108DD9F6D90F10"/>
  </w:style>
  <w:style w:type="paragraph" w:customStyle="1" w:styleId="17A0489DA922E54ABF90B183CF5EEAB4">
    <w:name w:val="17A0489DA922E54ABF90B183CF5EEAB4"/>
  </w:style>
  <w:style w:type="paragraph" w:customStyle="1" w:styleId="3053593B3BD9BA42A61A2E76251B5524">
    <w:name w:val="3053593B3BD9BA42A61A2E76251B5524"/>
  </w:style>
  <w:style w:type="paragraph" w:customStyle="1" w:styleId="7F4A4067AFB46E42B07E10E1BC2161B8">
    <w:name w:val="7F4A4067AFB46E42B07E10E1BC2161B8"/>
  </w:style>
  <w:style w:type="paragraph" w:customStyle="1" w:styleId="79B70B1EEA1D54479B5C92B85592B4C9">
    <w:name w:val="79B70B1EEA1D54479B5C92B85592B4C9"/>
  </w:style>
  <w:style w:type="paragraph" w:customStyle="1" w:styleId="82A6B7F8D53AF5408311DA1C1606C330">
    <w:name w:val="82A6B7F8D53AF5408311DA1C1606C330"/>
  </w:style>
  <w:style w:type="paragraph" w:customStyle="1" w:styleId="940CCE3C81618146BDBD0FDE19DC408F">
    <w:name w:val="940CCE3C81618146BDBD0FDE19DC408F"/>
  </w:style>
  <w:style w:type="paragraph" w:customStyle="1" w:styleId="71E7EBD706B2674BA2B9279F0D5DED71">
    <w:name w:val="71E7EBD706B2674BA2B9279F0D5DED71"/>
  </w:style>
  <w:style w:type="paragraph" w:customStyle="1" w:styleId="1FBA651764F49E4AB90EDA04F3C1580D">
    <w:name w:val="1FBA651764F49E4AB90EDA04F3C1580D"/>
    <w:rsid w:val="00085E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ol46</b:Tag>
    <b:SourceType>Book</b:SourceType>
    <b:Guid>{906E2F8F-97C6-7444-B8AD-68DF40740882}</b:Guid>
    <b:Author>
      <b:Author>
        <b:NameList>
          <b:Person>
            <b:Last>Collingwood</b:Last>
            <b:First>Robin</b:First>
            <b:Middle>George</b:Middle>
          </b:Person>
        </b:NameList>
      </b:Author>
    </b:Author>
    <b:Title>The Idea of History</b:Title>
    <b:City>Oxford</b:City>
    <b:Publisher>Clarendon Press</b:Publisher>
    <b:Year>1946</b:Year>
    <b:RefOrder>1</b:RefOrder>
  </b:Source>
  <b:Source>
    <b:Tag>Ric29</b:Tag>
    <b:SourceType>Book</b:SourceType>
    <b:Guid>{200CA83E-F42E-FC49-BA2C-086CB6F28042}</b:Guid>
    <b:Author>
      <b:Author>
        <b:NameList>
          <b:Person>
            <b:Last>Richards</b:Last>
            <b:First>Ivor</b:First>
            <b:Middle>Armstrong</b:Middle>
          </b:Person>
        </b:NameList>
      </b:Author>
    </b:Author>
    <b:Title>Practical Criticism: A Study of Literary Judgement</b:Title>
    <b:City>London</b:City>
    <b:Publisher>Kegan Paul, Trench, Trubner &amp; Co.</b:Publisher>
    <b:Year>1929</b:Year>
    <b:RefOrder>2</b:RefOrder>
  </b:Source>
  <b:Source>
    <b:Tag>Ric25</b:Tag>
    <b:SourceType>Book</b:SourceType>
    <b:Guid>{C679387B-7E59-B247-ACAF-1829261A68EA}</b:Guid>
    <b:Author>
      <b:Author>
        <b:NameList>
          <b:Person>
            <b:Last>Richards</b:Last>
            <b:First>Ivor</b:First>
            <b:Middle>Armstrong Ogden, Charles Kay</b:Middle>
          </b:Person>
          <b:Person>
            <b:Last>Woods</b:Last>
            <b:First>James</b:First>
          </b:Person>
        </b:NameList>
      </b:Author>
    </b:Author>
    <b:Title>Foundations of Aesthetics</b:Title>
    <b:City>New York</b:City>
    <b:Publisher>Lear Publishers</b:Publisher>
    <b:Year>1925</b:Year>
    <b:RefOrder>3</b:RefOrder>
  </b:Source>
</b:Sources>
</file>

<file path=customXml/itemProps1.xml><?xml version="1.0" encoding="utf-8"?>
<ds:datastoreItem xmlns:ds="http://schemas.openxmlformats.org/officeDocument/2006/customXml" ds:itemID="{0265EDD0-2AE3-B240-8671-C1334D28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</TotalTime>
  <Pages>2</Pages>
  <Words>781</Words>
  <Characters>4456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Caroline Winter</cp:lastModifiedBy>
  <cp:revision>2</cp:revision>
  <dcterms:created xsi:type="dcterms:W3CDTF">2016-01-08T01:30:00Z</dcterms:created>
  <dcterms:modified xsi:type="dcterms:W3CDTF">2016-03-10T06:00:00Z</dcterms:modified>
</cp:coreProperties>
</file>